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61" w:rsidRDefault="00AC3061" w:rsidP="007F6EC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F03069" w:rsidRDefault="009115A7" w:rsidP="007F6EC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Autorización de</w:t>
      </w:r>
      <w:r w:rsidR="009C7D9E">
        <w:rPr>
          <w:rFonts w:eastAsia="Calibri" w:cstheme="minorHAnsi"/>
          <w:b/>
          <w:sz w:val="24"/>
          <w:szCs w:val="24"/>
          <w:u w:val="single"/>
        </w:rPr>
        <w:t xml:space="preserve"> p</w:t>
      </w:r>
      <w:r w:rsidR="008D4CED" w:rsidRPr="00A13ED9">
        <w:rPr>
          <w:rFonts w:eastAsia="Calibri" w:cstheme="minorHAnsi"/>
          <w:b/>
          <w:sz w:val="24"/>
          <w:szCs w:val="24"/>
          <w:u w:val="single"/>
        </w:rPr>
        <w:t xml:space="preserve">ublicación en </w:t>
      </w:r>
      <w:r w:rsidR="003852C0">
        <w:rPr>
          <w:rFonts w:eastAsia="Calibri" w:cstheme="minorHAnsi"/>
          <w:b/>
          <w:sz w:val="24"/>
          <w:szCs w:val="24"/>
          <w:u w:val="single"/>
        </w:rPr>
        <w:t>a</w:t>
      </w:r>
      <w:r w:rsidR="00F03069" w:rsidRPr="00A13ED9">
        <w:rPr>
          <w:rFonts w:eastAsia="Calibri" w:cstheme="minorHAnsi"/>
          <w:b/>
          <w:sz w:val="24"/>
          <w:szCs w:val="24"/>
          <w:u w:val="single"/>
        </w:rPr>
        <w:t>cceso abierto de</w:t>
      </w:r>
      <w:r w:rsidR="008D4CED" w:rsidRPr="00A13ED9">
        <w:rPr>
          <w:rFonts w:eastAsia="Calibri" w:cstheme="minorHAnsi"/>
          <w:b/>
          <w:sz w:val="24"/>
          <w:szCs w:val="24"/>
          <w:u w:val="single"/>
        </w:rPr>
        <w:t>l</w:t>
      </w:r>
      <w:r w:rsidR="003852C0">
        <w:rPr>
          <w:rFonts w:eastAsia="Calibri" w:cstheme="minorHAnsi"/>
          <w:b/>
          <w:sz w:val="24"/>
          <w:szCs w:val="24"/>
          <w:u w:val="single"/>
        </w:rPr>
        <w:t xml:space="preserve"> trabajo f</w:t>
      </w:r>
      <w:r w:rsidR="00F03069" w:rsidRPr="00A13ED9">
        <w:rPr>
          <w:rFonts w:eastAsia="Calibri" w:cstheme="minorHAnsi"/>
          <w:b/>
          <w:sz w:val="24"/>
          <w:szCs w:val="24"/>
          <w:u w:val="single"/>
        </w:rPr>
        <w:t>inal en el repositorio institucional Pirhua</w:t>
      </w:r>
    </w:p>
    <w:p w:rsidR="00A13ED9" w:rsidRPr="007F6ECC" w:rsidRDefault="00A13ED9" w:rsidP="009C7D9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F47099" w:rsidRPr="000A10E8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A10E8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A10E8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A10E8">
              <w:rPr>
                <w:rFonts w:asciiTheme="minorHAnsi" w:hAnsiTheme="minorHAnsi" w:cstheme="minorHAnsi"/>
              </w:rPr>
              <w:t>Nombre del autor</w:t>
            </w:r>
            <w:r w:rsidRPr="000A10E8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A10E8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</w:sdtPr>
          <w:sdtEndPr/>
          <w:sdtContent>
            <w:sdt>
              <w:sdtPr>
                <w:rPr>
                  <w:rFonts w:cstheme="minorHAnsi"/>
                </w:rPr>
                <w:alias w:val="Nombre completo (idéntico al DNI)"/>
                <w:tag w:val="Nombre completo (idéntico al DNI)"/>
                <w:id w:val="-1974122749"/>
                <w:placeholder>
                  <w:docPart w:val="0A857B1D99564C12984A44101187AA70"/>
                </w:placeholder>
                <w:showingPlcHdr/>
              </w:sdtPr>
              <w:sdtEndPr/>
              <w:sdtContent>
                <w:tc>
                  <w:tcPr>
                    <w:tcW w:w="3989" w:type="dxa"/>
                    <w:vAlign w:val="center"/>
                  </w:tcPr>
                  <w:p w:rsidR="00F47099" w:rsidRPr="000A10E8" w:rsidRDefault="00F47099" w:rsidP="00A77542">
                    <w:pPr>
                      <w:spacing w:before="120" w:line="240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  <w:b w:val="0"/>
                        <w:bCs w:val="0"/>
                      </w:rPr>
                    </w:pPr>
                    <w:r w:rsidRPr="00603364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1053" w:type="dxa"/>
            <w:vAlign w:val="center"/>
          </w:tcPr>
          <w:p w:rsidR="00F47099" w:rsidRPr="000A10E8" w:rsidRDefault="00F47099" w:rsidP="00A77542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A10E8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:rsidR="00F47099" w:rsidRPr="000A10E8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0704">
                  <w:rPr>
                    <w:rStyle w:val="Textodelmarcadordeposicin"/>
                    <w:sz w:val="20"/>
                  </w:rPr>
                  <w:t>Haga clic o pulse aquí para escribir texto.</w:t>
                </w:r>
              </w:p>
            </w:tc>
          </w:sdtContent>
        </w:sdt>
      </w:tr>
      <w:tr w:rsidR="00F47099" w:rsidRPr="000A10E8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A10E8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:rsidR="00F47099" w:rsidRPr="000A10E8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:rsidR="00F47099" w:rsidRPr="000A10E8" w:rsidRDefault="00F47099" w:rsidP="00A77542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A10E8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:rsidR="00F47099" w:rsidRPr="000A10E8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0704">
                  <w:rPr>
                    <w:rStyle w:val="Textodelmarcadordeposicin"/>
                    <w:sz w:val="20"/>
                  </w:rPr>
                  <w:t>Haga clic o pulse aquí para escribir texto.</w:t>
                </w:r>
              </w:p>
            </w:tc>
          </w:sdtContent>
        </w:sdt>
      </w:tr>
    </w:tbl>
    <w:p w:rsidR="00F47099" w:rsidRPr="000A10E8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A10E8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A10E8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:rsidR="00F47099" w:rsidRPr="000A10E8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 xml:space="preserve">Palabras clave: </w:t>
            </w:r>
          </w:p>
          <w:p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9B00A2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Pr="009B00A2">
              <w:rPr>
                <w:rStyle w:val="nfasissutil"/>
                <w:rFonts w:asciiTheme="minorHAnsi" w:hAnsiTheme="minorHAnsi" w:cstheme="minorHAnsi"/>
                <w:b w:val="0"/>
                <w:sz w:val="2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:rsidR="00F47099" w:rsidRPr="000A10E8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F47099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>Faculta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47099" w:rsidRPr="009B00A2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9B00A2">
              <w:rPr>
                <w:rFonts w:asciiTheme="minorHAnsi" w:hAnsiTheme="minorHAnsi" w:cstheme="minorHAnsi"/>
                <w:b w:val="0"/>
                <w:i/>
                <w:sz w:val="20"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:rsidR="00F47099" w:rsidRPr="000A10E8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  <w:b/>
              </w:rPr>
              <w:t>Programa Académico</w:t>
            </w:r>
            <w:r>
              <w:rPr>
                <w:rFonts w:asciiTheme="minorHAnsi" w:hAnsiTheme="minorHAnsi" w:cstheme="minorHAnsi"/>
                <w:b/>
              </w:rPr>
              <w:t>/ Programa de posgrado</w:t>
            </w:r>
            <w:r w:rsidRPr="000A10E8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5A3B4E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47099" w:rsidRPr="009B00A2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Grado o título profesional</w:t>
            </w:r>
            <w:r w:rsidRPr="005A3B4E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  <w:sz w:val="20"/>
                <w:szCs w:val="20"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:rsidR="00F47099" w:rsidRPr="009B00A2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03364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5A3B4E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47099" w:rsidRPr="009B00A2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Modalidad</w:t>
            </w:r>
            <w:r w:rsidRPr="005A3B4E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:rsidR="00F47099" w:rsidRPr="005A3B4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6033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C74CED" w:rsidRPr="007F6ECC" w:rsidRDefault="00C74CED" w:rsidP="00037638">
      <w:pPr>
        <w:spacing w:after="0" w:line="240" w:lineRule="auto"/>
        <w:rPr>
          <w:rFonts w:cstheme="minorHAnsi"/>
          <w:sz w:val="16"/>
          <w:szCs w:val="16"/>
        </w:rPr>
      </w:pPr>
    </w:p>
    <w:p w:rsidR="0053112E" w:rsidRPr="00A13ED9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0"/>
          <w:szCs w:val="20"/>
        </w:rPr>
      </w:pPr>
      <w:r w:rsidRPr="00A13ED9">
        <w:rPr>
          <w:rFonts w:asciiTheme="minorHAnsi" w:hAnsiTheme="minorHAnsi" w:cstheme="minorHAnsi"/>
          <w:sz w:val="20"/>
          <w:szCs w:val="20"/>
        </w:rPr>
        <w:t xml:space="preserve">Autorización de publicación del </w:t>
      </w:r>
      <w:r w:rsidR="00C94938">
        <w:rPr>
          <w:rFonts w:asciiTheme="minorHAnsi" w:hAnsiTheme="minorHAnsi" w:cstheme="minorHAnsi"/>
          <w:sz w:val="20"/>
          <w:szCs w:val="20"/>
        </w:rPr>
        <w:t>t</w:t>
      </w:r>
      <w:r w:rsidRPr="00A13ED9">
        <w:rPr>
          <w:rFonts w:asciiTheme="minorHAnsi" w:hAnsiTheme="minorHAnsi" w:cstheme="minorHAnsi"/>
          <w:sz w:val="20"/>
          <w:szCs w:val="20"/>
        </w:rPr>
        <w:t xml:space="preserve">rabajo final en el repositorio </w:t>
      </w:r>
      <w:r w:rsidR="00011A95">
        <w:rPr>
          <w:rFonts w:asciiTheme="minorHAnsi" w:hAnsiTheme="minorHAnsi" w:cstheme="minorHAnsi"/>
          <w:sz w:val="20"/>
          <w:szCs w:val="20"/>
        </w:rPr>
        <w:t>institucional</w:t>
      </w:r>
      <w:r w:rsidRPr="00A13ED9">
        <w:rPr>
          <w:rFonts w:asciiTheme="minorHAnsi" w:hAnsiTheme="minorHAnsi" w:cstheme="minorHAnsi"/>
          <w:sz w:val="20"/>
          <w:szCs w:val="20"/>
        </w:rPr>
        <w:t xml:space="preserve"> </w:t>
      </w:r>
      <w:r w:rsidR="001A5E64" w:rsidRPr="00A13ED9">
        <w:rPr>
          <w:rFonts w:asciiTheme="minorHAnsi" w:hAnsiTheme="minorHAnsi" w:cstheme="minorHAnsi"/>
          <w:sz w:val="20"/>
          <w:szCs w:val="20"/>
        </w:rPr>
        <w:t>Pirhua</w:t>
      </w:r>
    </w:p>
    <w:p w:rsidR="006F228A" w:rsidRPr="007F6ECC" w:rsidRDefault="006F228A" w:rsidP="00037638">
      <w:pPr>
        <w:spacing w:after="0" w:line="240" w:lineRule="auto"/>
        <w:rPr>
          <w:rFonts w:eastAsia="Calibri" w:cstheme="minorHAnsi"/>
          <w:bCs/>
          <w:sz w:val="16"/>
          <w:szCs w:val="16"/>
          <w:lang w:val="es-ES" w:eastAsia="es-ES"/>
        </w:rPr>
      </w:pPr>
    </w:p>
    <w:p w:rsidR="007F6ECC" w:rsidRPr="00965A25" w:rsidRDefault="0053252C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iCs w:val="0"/>
          <w:color w:val="FF0000"/>
          <w:sz w:val="20"/>
          <w:szCs w:val="20"/>
        </w:rPr>
      </w:pPr>
      <w:r w:rsidRPr="00A13ED9">
        <w:rPr>
          <w:rFonts w:cstheme="minorHAnsi"/>
          <w:sz w:val="20"/>
          <w:szCs w:val="20"/>
        </w:rPr>
        <w:t xml:space="preserve">En </w:t>
      </w:r>
      <w:r w:rsidR="006F3C93" w:rsidRPr="00A13ED9">
        <w:rPr>
          <w:rFonts w:cstheme="minorHAnsi"/>
          <w:sz w:val="20"/>
          <w:szCs w:val="20"/>
        </w:rPr>
        <w:t>aplicación</w:t>
      </w:r>
      <w:r w:rsidRPr="00A13ED9">
        <w:rPr>
          <w:rFonts w:cstheme="minorHAnsi"/>
          <w:sz w:val="20"/>
          <w:szCs w:val="20"/>
        </w:rPr>
        <w:t xml:space="preserve"> del Artículo 1</w:t>
      </w:r>
      <w:r w:rsidR="00320ACC" w:rsidRPr="00A13ED9">
        <w:rPr>
          <w:rFonts w:cstheme="minorHAnsi"/>
          <w:sz w:val="20"/>
          <w:szCs w:val="20"/>
        </w:rPr>
        <w:t>2</w:t>
      </w:r>
      <w:r w:rsidR="005927B2">
        <w:rPr>
          <w:rFonts w:cstheme="minorHAnsi"/>
          <w:sz w:val="20"/>
          <w:szCs w:val="20"/>
        </w:rPr>
        <w:t>°</w:t>
      </w:r>
      <w:r w:rsidRPr="00A13ED9">
        <w:rPr>
          <w:rFonts w:cstheme="minorHAnsi"/>
          <w:sz w:val="20"/>
          <w:szCs w:val="20"/>
        </w:rPr>
        <w:t xml:space="preserve"> del </w:t>
      </w:r>
      <w:r w:rsidR="00320ACC" w:rsidRPr="00A13ED9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Reglamento del Registro Nacional de Trabajos de Investigación para optar grados académicos y títulos profesionales - RENATI</w:t>
      </w:r>
      <w:r w:rsidRPr="00A13ED9">
        <w:rPr>
          <w:rFonts w:cstheme="minorHAnsi"/>
          <w:sz w:val="20"/>
          <w:szCs w:val="20"/>
        </w:rPr>
        <w:t xml:space="preserve"> </w:t>
      </w:r>
      <w:r w:rsidRPr="00A13ED9">
        <w:rPr>
          <w:rFonts w:cstheme="minorHAnsi"/>
          <w:b/>
          <w:sz w:val="20"/>
          <w:szCs w:val="20"/>
        </w:rPr>
        <w:t xml:space="preserve">autorizo a la Universidad de Piura a publicar </w:t>
      </w:r>
      <w:r w:rsidR="00DD7919">
        <w:rPr>
          <w:rFonts w:cstheme="minorHAnsi"/>
          <w:b/>
          <w:sz w:val="20"/>
          <w:szCs w:val="20"/>
        </w:rPr>
        <w:t>en a</w:t>
      </w:r>
      <w:r w:rsidR="00320ACC" w:rsidRPr="00A13ED9">
        <w:rPr>
          <w:rFonts w:cstheme="minorHAnsi"/>
          <w:b/>
          <w:sz w:val="20"/>
          <w:szCs w:val="20"/>
        </w:rPr>
        <w:t>cceso abierto</w:t>
      </w:r>
      <w:r w:rsidR="005927B2">
        <w:rPr>
          <w:rStyle w:val="Refdenotaalpie"/>
          <w:rFonts w:cstheme="minorHAnsi"/>
          <w:b/>
          <w:sz w:val="20"/>
          <w:szCs w:val="20"/>
        </w:rPr>
        <w:footnoteReference w:id="4"/>
      </w:r>
      <w:r w:rsidR="00320ACC" w:rsidRPr="00A13ED9">
        <w:rPr>
          <w:rFonts w:cstheme="minorHAnsi"/>
          <w:b/>
          <w:sz w:val="20"/>
          <w:szCs w:val="20"/>
        </w:rPr>
        <w:t xml:space="preserve"> el trabajo final</w:t>
      </w:r>
      <w:r w:rsidRPr="00A13ED9">
        <w:rPr>
          <w:rFonts w:cstheme="minorHAnsi"/>
          <w:b/>
          <w:sz w:val="20"/>
          <w:szCs w:val="20"/>
        </w:rPr>
        <w:t xml:space="preserve"> </w:t>
      </w:r>
      <w:r w:rsidRPr="00A13ED9">
        <w:rPr>
          <w:rFonts w:cstheme="minorHAnsi"/>
          <w:sz w:val="20"/>
          <w:szCs w:val="20"/>
        </w:rPr>
        <w:t xml:space="preserve">en </w:t>
      </w:r>
      <w:r w:rsidR="00320ACC" w:rsidRPr="00A13ED9">
        <w:rPr>
          <w:rFonts w:cstheme="minorHAnsi"/>
          <w:sz w:val="20"/>
          <w:szCs w:val="20"/>
        </w:rPr>
        <w:t>el</w:t>
      </w:r>
      <w:r w:rsidR="00037638" w:rsidRPr="00A13ED9">
        <w:rPr>
          <w:rFonts w:cstheme="minorHAnsi"/>
          <w:sz w:val="20"/>
          <w:szCs w:val="20"/>
        </w:rPr>
        <w:t xml:space="preserve"> Repositorio Institucional Pirhua</w:t>
      </w:r>
      <w:r w:rsidR="007D795F">
        <w:rPr>
          <w:rFonts w:cstheme="minorHAnsi"/>
          <w:sz w:val="20"/>
          <w:szCs w:val="20"/>
        </w:rPr>
        <w:t xml:space="preserve">, </w:t>
      </w:r>
      <w:r w:rsidR="00965A25">
        <w:rPr>
          <w:rFonts w:cstheme="minorHAnsi"/>
          <w:sz w:val="20"/>
          <w:szCs w:val="20"/>
        </w:rPr>
        <w:t>cuyas políticas declaro conocer y aceptar, así como en</w:t>
      </w:r>
      <w:r w:rsidR="00965A25" w:rsidRPr="00A13ED9">
        <w:rPr>
          <w:rFonts w:cstheme="minorHAnsi"/>
          <w:sz w:val="20"/>
          <w:szCs w:val="20"/>
        </w:rPr>
        <w:t xml:space="preserve"> </w:t>
      </w:r>
      <w:r w:rsidRPr="00A13ED9">
        <w:rPr>
          <w:rFonts w:cstheme="minorHAnsi"/>
          <w:sz w:val="20"/>
          <w:szCs w:val="20"/>
        </w:rPr>
        <w:t xml:space="preserve">sus bibliotecas virtuales, y repositorios </w:t>
      </w:r>
      <w:r w:rsidRPr="00AC3061">
        <w:rPr>
          <w:rFonts w:cstheme="minorHAnsi"/>
          <w:sz w:val="20"/>
          <w:szCs w:val="20"/>
        </w:rPr>
        <w:t xml:space="preserve">electrónicos </w:t>
      </w:r>
      <w:r w:rsidR="002917FA" w:rsidRPr="00AC3061">
        <w:rPr>
          <w:rFonts w:cstheme="minorHAnsi"/>
          <w:sz w:val="20"/>
          <w:szCs w:val="20"/>
        </w:rPr>
        <w:t xml:space="preserve">de la Universidad de Piura o de titularidad de terceros con los que la Universidad </w:t>
      </w:r>
      <w:r w:rsidRPr="00AC3061">
        <w:rPr>
          <w:rFonts w:cstheme="minorHAnsi"/>
          <w:sz w:val="20"/>
          <w:szCs w:val="20"/>
        </w:rPr>
        <w:t>firme convenios o esté obligado por ley</w:t>
      </w:r>
      <w:r w:rsidR="00386E5F" w:rsidRPr="00AC3061">
        <w:rPr>
          <w:rFonts w:cstheme="minorHAnsi"/>
          <w:sz w:val="20"/>
          <w:szCs w:val="20"/>
        </w:rPr>
        <w:t>.</w:t>
      </w:r>
      <w:r w:rsidR="00AA69FD" w:rsidRPr="00AC3061">
        <w:rPr>
          <w:rFonts w:cstheme="minorHAnsi"/>
          <w:sz w:val="20"/>
          <w:szCs w:val="20"/>
        </w:rPr>
        <w:t xml:space="preserve"> </w:t>
      </w:r>
      <w:r w:rsidR="00965A25" w:rsidRPr="00AC3061">
        <w:rPr>
          <w:rFonts w:cstheme="minorHAnsi"/>
          <w:sz w:val="20"/>
          <w:szCs w:val="20"/>
        </w:rPr>
        <w:t xml:space="preserve">Asimismo, conozco y acepto que, a falta de indicación distinta de mi parte, mi trabajo será publicado bajo la licencia Creative Commons que la Universidad determine en cada momento. </w:t>
      </w:r>
    </w:p>
    <w:p w:rsidR="00F47099" w:rsidRPr="00965A25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  <w:r w:rsidRPr="00965A25">
        <w:rPr>
          <w:rStyle w:val="nfasissutil"/>
          <w:rFonts w:cstheme="minorHAnsi"/>
          <w:i w:val="0"/>
          <w:color w:val="auto"/>
          <w:sz w:val="20"/>
          <w:szCs w:val="20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  <w:sz w:val="20"/>
            <w:szCs w:val="20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965A25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p w:rsidR="00A13ED9" w:rsidRDefault="00A13ED9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:rsidR="00AC3061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:rsidR="00AC3061" w:rsidRPr="00965A25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:rsidR="00320ACC" w:rsidRPr="00A13ED9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  <w:r>
        <w:rPr>
          <w:rStyle w:val="nfasissutil"/>
          <w:rFonts w:cstheme="minorHAnsi"/>
          <w:i w:val="0"/>
          <w:color w:val="auto"/>
          <w:sz w:val="20"/>
          <w:szCs w:val="20"/>
        </w:rPr>
        <w:t>__________________________</w:t>
      </w:r>
    </w:p>
    <w:p w:rsidR="000E3102" w:rsidRPr="00A13ED9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  <w:r w:rsidRPr="00A13ED9">
        <w:rPr>
          <w:rStyle w:val="nfasissutil"/>
          <w:rFonts w:cstheme="minorHAnsi"/>
          <w:i w:val="0"/>
          <w:color w:val="auto"/>
          <w:sz w:val="20"/>
          <w:szCs w:val="20"/>
        </w:rPr>
        <w:t>Firma del autor</w:t>
      </w:r>
      <w:r w:rsidR="00A70B2E">
        <w:rPr>
          <w:rStyle w:val="Refdenotaalpie"/>
          <w:rFonts w:cstheme="minorHAnsi"/>
          <w:iCs/>
          <w:sz w:val="20"/>
          <w:szCs w:val="20"/>
        </w:rPr>
        <w:footnoteReference w:id="5"/>
      </w:r>
    </w:p>
    <w:sectPr w:rsidR="000E3102" w:rsidRPr="00A13ED9" w:rsidSect="00A13ED9">
      <w:headerReference w:type="default" r:id="rId8"/>
      <w:pgSz w:w="11906" w:h="16838"/>
      <w:pgMar w:top="1052" w:right="849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79" w:rsidRDefault="00356279" w:rsidP="0053252C">
      <w:pPr>
        <w:spacing w:after="0" w:line="240" w:lineRule="auto"/>
      </w:pPr>
      <w:r>
        <w:separator/>
      </w:r>
    </w:p>
  </w:endnote>
  <w:endnote w:type="continuationSeparator" w:id="0">
    <w:p w:rsidR="00356279" w:rsidRDefault="00356279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79" w:rsidRDefault="00356279" w:rsidP="0053252C">
      <w:pPr>
        <w:spacing w:after="0" w:line="240" w:lineRule="auto"/>
      </w:pPr>
      <w:r>
        <w:separator/>
      </w:r>
    </w:p>
  </w:footnote>
  <w:footnote w:type="continuationSeparator" w:id="0">
    <w:p w:rsidR="00356279" w:rsidRDefault="00356279" w:rsidP="0053252C">
      <w:pPr>
        <w:spacing w:after="0" w:line="240" w:lineRule="auto"/>
      </w:pPr>
      <w:r>
        <w:continuationSeparator/>
      </w:r>
    </w:p>
  </w:footnote>
  <w:footnote w:id="1">
    <w:p w:rsidR="00F47099" w:rsidRPr="005927B2" w:rsidRDefault="00F47099" w:rsidP="00A52BC7">
      <w:pPr>
        <w:spacing w:after="40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:rsidR="002917FA" w:rsidRPr="004E057E" w:rsidRDefault="005927B2" w:rsidP="00A52BC7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7D5C6A" w:rsidRPr="004E057E">
        <w:rPr>
          <w:b/>
          <w:sz w:val="16"/>
          <w:szCs w:val="16"/>
        </w:rPr>
        <w:t>a</w:t>
      </w:r>
      <w:r w:rsidR="002917FA" w:rsidRPr="004E057E">
        <w:rPr>
          <w:b/>
          <w:sz w:val="16"/>
          <w:szCs w:val="16"/>
        </w:rPr>
        <w:t xml:space="preserve">), del artículo 4.13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del Registro Nacional de Trabajos de Investigación para optar grados académicos y títulos profesionales - RENATI</w:t>
      </w:r>
    </w:p>
    <w:p w:rsidR="005927B2" w:rsidRPr="004E057E" w:rsidRDefault="004E057E" w:rsidP="00A52BC7">
      <w:pPr>
        <w:pStyle w:val="Textonotapie"/>
        <w:ind w:left="216"/>
        <w:jc w:val="both"/>
        <w:rPr>
          <w:i/>
          <w:sz w:val="16"/>
          <w:szCs w:val="16"/>
        </w:rPr>
      </w:pP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 xml:space="preserve">a) Acceso abierto: tiene la característica de ser público y accesible al documento a texto completo por cualquier tipo de usuario que consulta el </w:t>
      </w:r>
      <w:r w:rsidR="00A52BC7">
        <w:rPr>
          <w:rFonts w:eastAsia="Times New Roman" w:cstheme="minorHAnsi"/>
          <w:color w:val="000000"/>
          <w:sz w:val="16"/>
          <w:szCs w:val="16"/>
          <w:lang w:eastAsia="es-PE"/>
        </w:rPr>
        <w:t xml:space="preserve">  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</w:p>
  </w:footnote>
  <w:footnote w:id="5">
    <w:p w:rsidR="00A70B2E" w:rsidRPr="004E057E" w:rsidRDefault="00A70B2E" w:rsidP="00A52BC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2" w:rsidRPr="00AC3061" w:rsidRDefault="000B4488" w:rsidP="0053112E">
    <w:pPr>
      <w:jc w:val="center"/>
      <w:rPr>
        <w:rStyle w:val="Referenciaintensa"/>
        <w:b w:val="0"/>
        <w:bCs w:val="0"/>
        <w:smallCaps w:val="0"/>
      </w:rPr>
    </w:pPr>
    <w:r w:rsidRPr="002D0301">
      <w:rPr>
        <w:noProof/>
        <w:lang w:eastAsia="es-PE"/>
      </w:rPr>
      <w:drawing>
        <wp:inline distT="0" distB="0" distL="0" distR="0" wp14:anchorId="2B3EA323" wp14:editId="0492A426">
          <wp:extent cx="952500" cy="454797"/>
          <wp:effectExtent l="0" t="0" r="0" b="2540"/>
          <wp:docPr id="3" name="Imagen 3" descr="C:\Users\mariajose.andrade\AppData\Local\Microsoft\Windows\Temporary Internet Files\Content.Outlook\RG0RJ041\UDEP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jose.andrade\AppData\Local\Microsoft\Windows\Temporary Internet Files\Content.Outlook\RG0RJ041\UDEPBibliot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713" cy="45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6E2">
      <w:ptab w:relativeTo="margin" w:alignment="right" w:leader="none"/>
    </w:r>
    <w:r w:rsidR="00A52BC7">
      <w:rPr>
        <w:rStyle w:val="Referenciaintensa"/>
      </w:rPr>
      <w:t xml:space="preserve">BC-PTec 2018 </w:t>
    </w:r>
    <w:r w:rsidR="00A52BC7" w:rsidRPr="00AC3061">
      <w:rPr>
        <w:rStyle w:val="Referenciaintensa"/>
      </w:rPr>
      <w:t>Prot-02</w:t>
    </w:r>
    <w:r w:rsidR="00EC06E2" w:rsidRPr="00AC3061">
      <w:rPr>
        <w:rStyle w:val="Referenciainten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0UfQELIVYRewsbwy5dlbCeIEj2gn1gUC1/JjymddTUQrxbEdYINO6gngqWzKIKMVFquygmIueRvPCVLrtQplw==" w:salt="QFM0f5tNY7VpJM8+MNJz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2C"/>
    <w:rsid w:val="00011A95"/>
    <w:rsid w:val="00037638"/>
    <w:rsid w:val="0006218B"/>
    <w:rsid w:val="00063DE4"/>
    <w:rsid w:val="000B4488"/>
    <w:rsid w:val="000B4614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245612"/>
    <w:rsid w:val="002917FA"/>
    <w:rsid w:val="002E5376"/>
    <w:rsid w:val="00300C60"/>
    <w:rsid w:val="003106D6"/>
    <w:rsid w:val="003146D9"/>
    <w:rsid w:val="00320ACC"/>
    <w:rsid w:val="00356279"/>
    <w:rsid w:val="003852C0"/>
    <w:rsid w:val="00386E5F"/>
    <w:rsid w:val="003B7DB2"/>
    <w:rsid w:val="003D7708"/>
    <w:rsid w:val="003F22B0"/>
    <w:rsid w:val="003F419A"/>
    <w:rsid w:val="003F5085"/>
    <w:rsid w:val="00405A8D"/>
    <w:rsid w:val="0041233E"/>
    <w:rsid w:val="00445408"/>
    <w:rsid w:val="00454F18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72B05"/>
    <w:rsid w:val="005927B2"/>
    <w:rsid w:val="00597CD0"/>
    <w:rsid w:val="005C73FB"/>
    <w:rsid w:val="005D2666"/>
    <w:rsid w:val="005F3E79"/>
    <w:rsid w:val="006A619B"/>
    <w:rsid w:val="006C329E"/>
    <w:rsid w:val="006D0C5A"/>
    <w:rsid w:val="006D48F2"/>
    <w:rsid w:val="006D4E68"/>
    <w:rsid w:val="006E5371"/>
    <w:rsid w:val="006F228A"/>
    <w:rsid w:val="006F3C93"/>
    <w:rsid w:val="00703FF0"/>
    <w:rsid w:val="00725DBD"/>
    <w:rsid w:val="00734D73"/>
    <w:rsid w:val="00784985"/>
    <w:rsid w:val="007D4459"/>
    <w:rsid w:val="007D5C6A"/>
    <w:rsid w:val="007D63FD"/>
    <w:rsid w:val="007D795F"/>
    <w:rsid w:val="007E3AB0"/>
    <w:rsid w:val="007F294A"/>
    <w:rsid w:val="007F6ECC"/>
    <w:rsid w:val="008039E5"/>
    <w:rsid w:val="008414F4"/>
    <w:rsid w:val="008536B0"/>
    <w:rsid w:val="008D3263"/>
    <w:rsid w:val="008D4CE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10A1"/>
    <w:rsid w:val="009A6B9D"/>
    <w:rsid w:val="009A73F9"/>
    <w:rsid w:val="009A7F2D"/>
    <w:rsid w:val="009C7D9E"/>
    <w:rsid w:val="009F2D93"/>
    <w:rsid w:val="009F69E2"/>
    <w:rsid w:val="00A13ED9"/>
    <w:rsid w:val="00A52BC7"/>
    <w:rsid w:val="00A67E6F"/>
    <w:rsid w:val="00A70B2E"/>
    <w:rsid w:val="00A72D4C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764D"/>
    <w:rsid w:val="00BE11B0"/>
    <w:rsid w:val="00C4226D"/>
    <w:rsid w:val="00C74CED"/>
    <w:rsid w:val="00C94938"/>
    <w:rsid w:val="00CA542E"/>
    <w:rsid w:val="00CA6E19"/>
    <w:rsid w:val="00D47B57"/>
    <w:rsid w:val="00D72CEB"/>
    <w:rsid w:val="00D8600F"/>
    <w:rsid w:val="00DB6001"/>
    <w:rsid w:val="00DD7919"/>
    <w:rsid w:val="00E44DCF"/>
    <w:rsid w:val="00E47C96"/>
    <w:rsid w:val="00E525AE"/>
    <w:rsid w:val="00E61F94"/>
    <w:rsid w:val="00E8419E"/>
    <w:rsid w:val="00E9325D"/>
    <w:rsid w:val="00EC06E2"/>
    <w:rsid w:val="00EC5668"/>
    <w:rsid w:val="00ED110A"/>
    <w:rsid w:val="00EE42CE"/>
    <w:rsid w:val="00EF2165"/>
    <w:rsid w:val="00F03069"/>
    <w:rsid w:val="00F425A2"/>
    <w:rsid w:val="00F44577"/>
    <w:rsid w:val="00F47099"/>
    <w:rsid w:val="00F51A2B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37"/>
    <w:rsid w:val="00167AE2"/>
    <w:rsid w:val="001F58B6"/>
    <w:rsid w:val="002E7A46"/>
    <w:rsid w:val="003008D6"/>
    <w:rsid w:val="003A24E5"/>
    <w:rsid w:val="00416962"/>
    <w:rsid w:val="004A59EA"/>
    <w:rsid w:val="005063BD"/>
    <w:rsid w:val="007B3822"/>
    <w:rsid w:val="008C09EE"/>
    <w:rsid w:val="00A41BA4"/>
    <w:rsid w:val="00BF1046"/>
    <w:rsid w:val="00DF351B"/>
    <w:rsid w:val="00E35637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  <w:style w:type="paragraph" w:customStyle="1" w:styleId="A567383E96554405B13388F087400053">
    <w:name w:val="A567383E96554405B13388F087400053"/>
    <w:rsid w:val="00416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C8C2-93F5-4A9C-A796-B4F12FF0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Alessandra Escobedo</cp:lastModifiedBy>
  <cp:revision>2</cp:revision>
  <cp:lastPrinted>2019-03-18T18:18:00Z</cp:lastPrinted>
  <dcterms:created xsi:type="dcterms:W3CDTF">2019-11-11T16:11:00Z</dcterms:created>
  <dcterms:modified xsi:type="dcterms:W3CDTF">2019-11-11T16:11:00Z</dcterms:modified>
</cp:coreProperties>
</file>